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01031E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D3116" wp14:editId="6250EAAA">
                <wp:simplePos x="0" y="0"/>
                <wp:positionH relativeFrom="column">
                  <wp:posOffset>-876367</wp:posOffset>
                </wp:positionH>
                <wp:positionV relativeFrom="paragraph">
                  <wp:posOffset>14739</wp:posOffset>
                </wp:positionV>
                <wp:extent cx="10562390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239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8C6" w:rsidRPr="00443CB5" w:rsidRDefault="001118C6"/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443CB5" w:rsidRPr="00443CB5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ED4164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18C6" w:rsidRPr="00ED4164" w:rsidRDefault="001118C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18C6" w:rsidRPr="00ED4164" w:rsidRDefault="001118C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18C6" w:rsidRPr="00ED4164" w:rsidRDefault="001118C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18C6" w:rsidRPr="00ED4164" w:rsidRDefault="001118C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18C6" w:rsidRPr="00ED4164" w:rsidRDefault="001118C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18C6" w:rsidRPr="00ED4164" w:rsidRDefault="001118C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18C6" w:rsidRPr="00ED4164" w:rsidRDefault="001118C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18C6" w:rsidRPr="00ED4164" w:rsidRDefault="001118C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18C6" w:rsidRPr="00ED4164" w:rsidRDefault="001118C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18C6" w:rsidRPr="00ED4164" w:rsidRDefault="001118C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18C6" w:rsidRPr="00ED4164" w:rsidRDefault="001118C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18C6" w:rsidRPr="00ED4164" w:rsidRDefault="001118C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18C6" w:rsidRPr="00ED4164" w:rsidRDefault="001118C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18C6" w:rsidRPr="00ED4164" w:rsidRDefault="001118C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18C6" w:rsidRPr="00ED4164" w:rsidRDefault="001118C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18C6" w:rsidRPr="00ED4164" w:rsidRDefault="001118C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18C6" w:rsidRPr="00ED4164" w:rsidRDefault="001118C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18C6" w:rsidRPr="00ED4164" w:rsidRDefault="001118C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84C0B" w:rsidRPr="00ED4164" w:rsidRDefault="00984C0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ED4164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ED4164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ED4164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ED4164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ED4164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ED4164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ED416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ED416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422D80" w:rsidRPr="00ED4164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ED4164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ED4164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6842" w:rsidRPr="00ED4164" w:rsidRDefault="00DC68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D416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00: Perico Pérez. Sala de reuniones </w:t>
                                  </w:r>
                                </w:p>
                                <w:p w:rsidR="00DC6842" w:rsidRPr="00ED4164" w:rsidRDefault="00DC68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6842" w:rsidRPr="00ED4164" w:rsidRDefault="00DC68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6842" w:rsidRPr="00ED4164" w:rsidRDefault="00DC68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6842" w:rsidRPr="00ED4164" w:rsidRDefault="00DC68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6842" w:rsidRPr="00ED4164" w:rsidRDefault="00DC68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6842" w:rsidRPr="00ED4164" w:rsidRDefault="00DC68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6842" w:rsidRPr="00ED4164" w:rsidRDefault="00DC68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6842" w:rsidRPr="00ED4164" w:rsidRDefault="00DC68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ED4164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D416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ED4164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422D80" w:rsidRPr="00ED4164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ED4164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7E69" w:rsidRPr="00ED4164" w:rsidRDefault="00AA7E6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84C0B" w:rsidRPr="00ED4164" w:rsidRDefault="00984C0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84C0B" w:rsidRPr="00ED4164" w:rsidRDefault="00984C0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84C0B" w:rsidRPr="00ED4164" w:rsidRDefault="00984C0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7E69" w:rsidRPr="00ED4164" w:rsidRDefault="00AA7E6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7E69" w:rsidRPr="00ED4164" w:rsidRDefault="00AA7E6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7E69" w:rsidRPr="00ED4164" w:rsidRDefault="00AA7E6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7E69" w:rsidRPr="00ED4164" w:rsidRDefault="00AA7E6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7E69" w:rsidRPr="00ED4164" w:rsidRDefault="00AA7E6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7E69" w:rsidRPr="00ED4164" w:rsidRDefault="00AA7E6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ED4164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ED4164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60C2" w:rsidRPr="00ED4164" w:rsidRDefault="005D60C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60C2" w:rsidRPr="00ED4164" w:rsidRDefault="005D60C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ED4164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D416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ED4164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5D60C2" w:rsidRPr="00ED4164" w:rsidRDefault="005D60C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5D60C2" w:rsidRPr="00ED4164" w:rsidRDefault="005D60C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962B61" w:rsidRPr="00ED4164" w:rsidRDefault="00962B61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ED4164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ED4164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D416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ED4164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22D80" w:rsidRPr="00443CB5" w:rsidRDefault="00BA7A29" w:rsidP="0001031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43C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00</w:t>
                                  </w:r>
                                  <w:r w:rsidRPr="00443CB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: </w:t>
                                  </w:r>
                                  <w:r w:rsidRPr="00443C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Guillermo Carreras ( Tigre ) Pedro </w:t>
                                  </w:r>
                                  <w:proofErr w:type="spellStart"/>
                                  <w:r w:rsidRPr="00443C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Waseijko</w:t>
                                  </w:r>
                                  <w:proofErr w:type="spellEnd"/>
                                  <w:r w:rsidRPr="00443C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.Sala de Reuniones </w:t>
                                  </w:r>
                                </w:p>
                                <w:p w:rsidR="00422D80" w:rsidRPr="00443CB5" w:rsidRDefault="00422D80" w:rsidP="0001031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443CB5" w:rsidRDefault="00422D80" w:rsidP="0001031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505D" w:rsidRPr="00443CB5" w:rsidRDefault="00113DF1" w:rsidP="0001031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43C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Miguel </w:t>
                                  </w:r>
                                  <w:r w:rsidR="0017505D" w:rsidRPr="00443C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Díaz  </w:t>
                                  </w:r>
                                </w:p>
                                <w:p w:rsidR="00422D80" w:rsidRPr="00443CB5" w:rsidRDefault="0017505D" w:rsidP="0001031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43C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(</w:t>
                                  </w:r>
                                  <w:r w:rsidR="00113DF1" w:rsidRPr="00443C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UDOCBA).</w:t>
                                  </w:r>
                                  <w:r w:rsidRPr="00443C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113DF1" w:rsidRPr="00443C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ala de Reuniones </w:t>
                                  </w:r>
                                </w:p>
                                <w:p w:rsidR="00422D80" w:rsidRPr="00443CB5" w:rsidRDefault="00422D80" w:rsidP="0001031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118C6" w:rsidRPr="00443CB5" w:rsidRDefault="001118C6" w:rsidP="0001031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118C6" w:rsidRPr="00443CB5" w:rsidRDefault="00503F09" w:rsidP="0001031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43C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Oscar </w:t>
                                  </w:r>
                                  <w:r w:rsidR="0001031E" w:rsidRPr="00443C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artínez</w:t>
                                  </w:r>
                                  <w:r w:rsidRPr="00443C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 </w:t>
                                  </w:r>
                                </w:p>
                                <w:p w:rsidR="001118C6" w:rsidRPr="00443CB5" w:rsidRDefault="001118C6" w:rsidP="0001031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7E69" w:rsidRPr="00443CB5" w:rsidRDefault="00AA7E69" w:rsidP="0001031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7E69" w:rsidRPr="00443CB5" w:rsidRDefault="00AA7E69" w:rsidP="0001031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A6795" w:rsidRPr="00443CB5" w:rsidRDefault="005A6795" w:rsidP="00AA7E69">
                                  <w:pPr>
                                    <w:pStyle w:val="m4794749113817951905ydp6bae7a35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E5836" w:rsidRPr="00443CB5" w:rsidRDefault="008E5836" w:rsidP="00AA7E69">
                                  <w:pPr>
                                    <w:pStyle w:val="m4794749113817951905ydp6bae7a35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118C6" w:rsidRPr="00443CB5" w:rsidRDefault="001118C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443CB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43CB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443CB5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443CB5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443CB5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443CB5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443CB5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443CB5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D311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9pt;margin-top:1.15pt;width:831.7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xGgwIAABI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" stroked="f">
                <v:textbox>
                  <w:txbxContent>
                    <w:p w:rsidR="001118C6" w:rsidRPr="00443CB5" w:rsidRDefault="001118C6"/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443CB5" w:rsidRPr="00443CB5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ED4164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118C6" w:rsidRPr="00ED4164" w:rsidRDefault="001118C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18C6" w:rsidRPr="00ED4164" w:rsidRDefault="001118C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18C6" w:rsidRPr="00ED4164" w:rsidRDefault="001118C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18C6" w:rsidRPr="00ED4164" w:rsidRDefault="001118C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18C6" w:rsidRPr="00ED4164" w:rsidRDefault="001118C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18C6" w:rsidRPr="00ED4164" w:rsidRDefault="001118C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18C6" w:rsidRPr="00ED4164" w:rsidRDefault="001118C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18C6" w:rsidRPr="00ED4164" w:rsidRDefault="001118C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18C6" w:rsidRPr="00ED4164" w:rsidRDefault="001118C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18C6" w:rsidRPr="00ED4164" w:rsidRDefault="001118C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18C6" w:rsidRPr="00ED4164" w:rsidRDefault="001118C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18C6" w:rsidRPr="00ED4164" w:rsidRDefault="001118C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18C6" w:rsidRPr="00ED4164" w:rsidRDefault="001118C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18C6" w:rsidRPr="00ED4164" w:rsidRDefault="001118C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18C6" w:rsidRPr="00ED4164" w:rsidRDefault="001118C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18C6" w:rsidRPr="00ED4164" w:rsidRDefault="001118C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18C6" w:rsidRPr="00ED4164" w:rsidRDefault="001118C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18C6" w:rsidRPr="00ED4164" w:rsidRDefault="001118C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84C0B" w:rsidRPr="00ED4164" w:rsidRDefault="00984C0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ED4164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ED4164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ED4164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ED4164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ED4164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ED4164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  <w:r w:rsidRPr="00ED416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ED416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422D80" w:rsidRPr="00ED4164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2D80" w:rsidRPr="00ED4164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2D80" w:rsidRPr="00ED4164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C6842" w:rsidRPr="00ED4164" w:rsidRDefault="00DC684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D416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00: Perico Pérez. Sala de reuniones </w:t>
                            </w:r>
                          </w:p>
                          <w:p w:rsidR="00DC6842" w:rsidRPr="00ED4164" w:rsidRDefault="00DC684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6842" w:rsidRPr="00ED4164" w:rsidRDefault="00DC684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6842" w:rsidRPr="00ED4164" w:rsidRDefault="00DC684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6842" w:rsidRPr="00ED4164" w:rsidRDefault="00DC684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6842" w:rsidRPr="00ED4164" w:rsidRDefault="00DC684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6842" w:rsidRPr="00ED4164" w:rsidRDefault="00DC684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6842" w:rsidRPr="00ED4164" w:rsidRDefault="00DC684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6842" w:rsidRPr="00ED4164" w:rsidRDefault="00DC684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ED4164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D416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ED4164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422D80" w:rsidRPr="00ED4164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ED4164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7E69" w:rsidRPr="00ED4164" w:rsidRDefault="00AA7E6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84C0B" w:rsidRPr="00ED4164" w:rsidRDefault="00984C0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84C0B" w:rsidRPr="00ED4164" w:rsidRDefault="00984C0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84C0B" w:rsidRPr="00ED4164" w:rsidRDefault="00984C0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7E69" w:rsidRPr="00ED4164" w:rsidRDefault="00AA7E6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7E69" w:rsidRPr="00ED4164" w:rsidRDefault="00AA7E6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7E69" w:rsidRPr="00ED4164" w:rsidRDefault="00AA7E6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7E69" w:rsidRPr="00ED4164" w:rsidRDefault="00AA7E6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7E69" w:rsidRPr="00ED4164" w:rsidRDefault="00AA7E6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7E69" w:rsidRPr="00ED4164" w:rsidRDefault="00AA7E6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ED4164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ED4164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60C2" w:rsidRPr="00ED4164" w:rsidRDefault="005D60C2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60C2" w:rsidRPr="00ED4164" w:rsidRDefault="005D60C2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ED4164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D416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ED4164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5D60C2" w:rsidRPr="00ED4164" w:rsidRDefault="005D60C2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5D60C2" w:rsidRPr="00ED4164" w:rsidRDefault="005D60C2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962B61" w:rsidRPr="00ED4164" w:rsidRDefault="00962B61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ED4164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ED4164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D416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ED4164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22D80" w:rsidRPr="00443CB5" w:rsidRDefault="00BA7A29" w:rsidP="0001031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43C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00</w:t>
                            </w:r>
                            <w:r w:rsidRPr="00443CB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 w:rsidRPr="00443C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Guillermo Carreras ( Tigre ) Pedro </w:t>
                            </w:r>
                            <w:proofErr w:type="spellStart"/>
                            <w:r w:rsidRPr="00443C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Waseijko</w:t>
                            </w:r>
                            <w:proofErr w:type="spellEnd"/>
                            <w:r w:rsidRPr="00443C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.Sala de Reuniones </w:t>
                            </w:r>
                          </w:p>
                          <w:p w:rsidR="00422D80" w:rsidRPr="00443CB5" w:rsidRDefault="00422D80" w:rsidP="0001031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443CB5" w:rsidRDefault="00422D80" w:rsidP="0001031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505D" w:rsidRPr="00443CB5" w:rsidRDefault="00113DF1" w:rsidP="0001031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43C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Miguel </w:t>
                            </w:r>
                            <w:r w:rsidR="0017505D" w:rsidRPr="00443C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íaz  </w:t>
                            </w:r>
                          </w:p>
                          <w:p w:rsidR="00422D80" w:rsidRPr="00443CB5" w:rsidRDefault="0017505D" w:rsidP="0001031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43C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(</w:t>
                            </w:r>
                            <w:r w:rsidR="00113DF1" w:rsidRPr="00443C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UDOCBA).</w:t>
                            </w:r>
                            <w:r w:rsidRPr="00443C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13DF1" w:rsidRPr="00443C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ala de Reuniones </w:t>
                            </w:r>
                          </w:p>
                          <w:p w:rsidR="00422D80" w:rsidRPr="00443CB5" w:rsidRDefault="00422D80" w:rsidP="0001031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118C6" w:rsidRPr="00443CB5" w:rsidRDefault="001118C6" w:rsidP="0001031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118C6" w:rsidRPr="00443CB5" w:rsidRDefault="00503F09" w:rsidP="0001031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43C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Oscar </w:t>
                            </w:r>
                            <w:r w:rsidR="0001031E" w:rsidRPr="00443C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rtínez</w:t>
                            </w:r>
                            <w:r w:rsidRPr="00443C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 </w:t>
                            </w:r>
                          </w:p>
                          <w:p w:rsidR="001118C6" w:rsidRPr="00443CB5" w:rsidRDefault="001118C6" w:rsidP="0001031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7E69" w:rsidRPr="00443CB5" w:rsidRDefault="00AA7E69" w:rsidP="0001031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7E69" w:rsidRPr="00443CB5" w:rsidRDefault="00AA7E69" w:rsidP="0001031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A6795" w:rsidRPr="00443CB5" w:rsidRDefault="005A6795" w:rsidP="00AA7E69">
                            <w:pPr>
                              <w:pStyle w:val="m4794749113817951905ydp6bae7a35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5836" w:rsidRPr="00443CB5" w:rsidRDefault="008E5836" w:rsidP="00AA7E69">
                            <w:pPr>
                              <w:pStyle w:val="m4794749113817951905ydp6bae7a35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118C6" w:rsidRPr="00443CB5" w:rsidRDefault="001118C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443CB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43CB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443CB5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443CB5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443CB5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443CB5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443CB5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443CB5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D734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25AA2" wp14:editId="26BBC7C1">
                <wp:simplePos x="0" y="0"/>
                <wp:positionH relativeFrom="column">
                  <wp:posOffset>8378825</wp:posOffset>
                </wp:positionH>
                <wp:positionV relativeFrom="paragraph">
                  <wp:posOffset>-578485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F635D9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es</w:t>
                            </w:r>
                            <w:r w:rsidR="00571CB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0</w:t>
                            </w:r>
                            <w:r w:rsidR="00F50B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2213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8B25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2213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D5B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571CB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 w:rsidR="005C731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571CB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</w:t>
                            </w:r>
                            <w:r w:rsidR="005C731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AC6F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59.75pt;margin-top:-45.55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wf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" filled="f" stroked="f">
                <v:textbox>
                  <w:txbxContent>
                    <w:p w:rsidR="00727ADF" w:rsidRPr="00E47827" w:rsidRDefault="00F635D9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es</w:t>
                      </w:r>
                      <w:r w:rsidR="00571CB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0</w:t>
                      </w:r>
                      <w:r w:rsidR="00F50B8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22132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8B25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22132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D5B2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571CB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 w:rsidR="005C731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571CB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</w:t>
                      </w:r>
                      <w:r w:rsidR="005C731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AF4DC" wp14:editId="2CC042D0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0B3" w:rsidRDefault="000900B3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900B3" w:rsidRDefault="000900B3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AF4DC" id="Text Box 2" o:spid="_x0000_s1028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PAu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" filled="f" stroked="f">
                <v:textbox>
                  <w:txbxContent>
                    <w:p w:rsidR="000900B3" w:rsidRDefault="000900B3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0900B3" w:rsidRDefault="000900B3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CFE374" wp14:editId="5055B454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0C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9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3EB3C" id="Text Box 11" o:spid="_x0000_s1028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Eh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6PgONrJ6AAUr&#10;CQIDmcLcg0Uj1Q+MBpghGdbfd1QxjNoPAl5BEhJih47bkNkigo06t2zOLVSUAJVhg9G0XJlpUO16&#10;xbcNRJrenZDX8HJq7kRtn9iUFTCyG5gTjtthptlBdL53Xk+Td/kL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JUBASG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40C9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9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brer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F3D688" wp14:editId="5F79D4FA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0C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8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22CAB" id="Text Box 7" o:spid="_x0000_s1029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NNug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40C9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8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brero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C7627" wp14:editId="0D7DA644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140C9D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3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</w:rPr>
                              <w:t xml:space="preserve"> Febrero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C6C0C" id="Text Box 6" o:spid="_x0000_s1030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7c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AM8e7c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140C9D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3</w:t>
                      </w:r>
                      <w:r w:rsidR="0066691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D8719E">
                        <w:rPr>
                          <w:rFonts w:ascii="Arial" w:hAnsi="Arial" w:cs="Arial"/>
                          <w:b/>
                        </w:rPr>
                        <w:t xml:space="preserve"> Febrero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027FE" wp14:editId="0BEAF1F9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140C9D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8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027FE" id="Text Box 4" o:spid="_x0000_s1032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e0tg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MQWntL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140C9D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8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4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C47E6B" wp14:editId="6632A81C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140C9D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2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 Febrer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47E6B" id="Text Box 10" o:spid="_x0000_s1033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ep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S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Unvep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140C9D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2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 Febrer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140C9D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21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Febr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140C9D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21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Febrero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140C9D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Febrero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140C9D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Febrero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942B0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AC5B4" wp14:editId="1B4F4DFA">
                <wp:simplePos x="0" y="0"/>
                <wp:positionH relativeFrom="column">
                  <wp:posOffset>9681845</wp:posOffset>
                </wp:positionH>
                <wp:positionV relativeFrom="paragraph">
                  <wp:posOffset>4855845</wp:posOffset>
                </wp:positionV>
                <wp:extent cx="2171700" cy="145732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B00" w:rsidRDefault="00942B0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AC5B4" id="Text Box 14" o:spid="_x0000_s1036" type="#_x0000_t202" style="position:absolute;margin-left:762.35pt;margin-top:382.35pt;width:171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0WhgIAABk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" stroked="f">
                <v:textbox>
                  <w:txbxContent>
                    <w:p w:rsidR="00942B00" w:rsidRDefault="00942B0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07E69" wp14:editId="600E528B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761EA6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40C9D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07E69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761EA6" w:rsidRDefault="00776E9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140C9D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4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988" w:rsidRDefault="009A3988" w:rsidP="00C818DE">
      <w:r>
        <w:separator/>
      </w:r>
    </w:p>
  </w:endnote>
  <w:endnote w:type="continuationSeparator" w:id="0">
    <w:p w:rsidR="009A3988" w:rsidRDefault="009A3988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988" w:rsidRDefault="009A3988" w:rsidP="00C818DE">
      <w:r>
        <w:separator/>
      </w:r>
    </w:p>
  </w:footnote>
  <w:footnote w:type="continuationSeparator" w:id="0">
    <w:p w:rsidR="009A3988" w:rsidRDefault="009A3988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031E"/>
    <w:rsid w:val="00012644"/>
    <w:rsid w:val="00013466"/>
    <w:rsid w:val="00013AA2"/>
    <w:rsid w:val="00015B3D"/>
    <w:rsid w:val="0001677E"/>
    <w:rsid w:val="00021E30"/>
    <w:rsid w:val="00022DC6"/>
    <w:rsid w:val="00026433"/>
    <w:rsid w:val="00034960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4AC8"/>
    <w:rsid w:val="00085B6C"/>
    <w:rsid w:val="000900B3"/>
    <w:rsid w:val="0009294C"/>
    <w:rsid w:val="000935BD"/>
    <w:rsid w:val="00093D54"/>
    <w:rsid w:val="000A216E"/>
    <w:rsid w:val="000A5822"/>
    <w:rsid w:val="000B5C57"/>
    <w:rsid w:val="000B6D94"/>
    <w:rsid w:val="000B79F0"/>
    <w:rsid w:val="000C1041"/>
    <w:rsid w:val="000C16FA"/>
    <w:rsid w:val="000C1D59"/>
    <w:rsid w:val="000C2D4D"/>
    <w:rsid w:val="000C2F5E"/>
    <w:rsid w:val="000C3B2E"/>
    <w:rsid w:val="000D14BB"/>
    <w:rsid w:val="000E1234"/>
    <w:rsid w:val="000E1D81"/>
    <w:rsid w:val="000E5A50"/>
    <w:rsid w:val="000F2415"/>
    <w:rsid w:val="000F41FE"/>
    <w:rsid w:val="000F4BDC"/>
    <w:rsid w:val="000F4D6A"/>
    <w:rsid w:val="0010285F"/>
    <w:rsid w:val="00103199"/>
    <w:rsid w:val="00104822"/>
    <w:rsid w:val="00105357"/>
    <w:rsid w:val="0010627E"/>
    <w:rsid w:val="001118C6"/>
    <w:rsid w:val="00113DF1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64CC"/>
    <w:rsid w:val="001366F3"/>
    <w:rsid w:val="00140301"/>
    <w:rsid w:val="001405CC"/>
    <w:rsid w:val="00140C9D"/>
    <w:rsid w:val="00141646"/>
    <w:rsid w:val="00143DA4"/>
    <w:rsid w:val="001453A4"/>
    <w:rsid w:val="001508B4"/>
    <w:rsid w:val="001524C6"/>
    <w:rsid w:val="00152D24"/>
    <w:rsid w:val="001540BF"/>
    <w:rsid w:val="00154D8F"/>
    <w:rsid w:val="001569E2"/>
    <w:rsid w:val="00162081"/>
    <w:rsid w:val="0016297C"/>
    <w:rsid w:val="00162CA1"/>
    <w:rsid w:val="001633AB"/>
    <w:rsid w:val="0017078C"/>
    <w:rsid w:val="001733C6"/>
    <w:rsid w:val="0017505D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313F"/>
    <w:rsid w:val="001D41DC"/>
    <w:rsid w:val="001D4291"/>
    <w:rsid w:val="001D44CF"/>
    <w:rsid w:val="001D66C5"/>
    <w:rsid w:val="001E5CB0"/>
    <w:rsid w:val="001E78CB"/>
    <w:rsid w:val="001F1069"/>
    <w:rsid w:val="001F5438"/>
    <w:rsid w:val="001F5C18"/>
    <w:rsid w:val="001F5F2A"/>
    <w:rsid w:val="001F6561"/>
    <w:rsid w:val="0020307F"/>
    <w:rsid w:val="002057A0"/>
    <w:rsid w:val="0020591C"/>
    <w:rsid w:val="00207200"/>
    <w:rsid w:val="002100D8"/>
    <w:rsid w:val="00212BAC"/>
    <w:rsid w:val="002132E7"/>
    <w:rsid w:val="0021559C"/>
    <w:rsid w:val="00215683"/>
    <w:rsid w:val="00217464"/>
    <w:rsid w:val="00217868"/>
    <w:rsid w:val="00221323"/>
    <w:rsid w:val="00222ACD"/>
    <w:rsid w:val="00222C0E"/>
    <w:rsid w:val="00224170"/>
    <w:rsid w:val="0022516C"/>
    <w:rsid w:val="00225D70"/>
    <w:rsid w:val="00227706"/>
    <w:rsid w:val="00236515"/>
    <w:rsid w:val="00236FE5"/>
    <w:rsid w:val="00242356"/>
    <w:rsid w:val="002433EE"/>
    <w:rsid w:val="00244220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40C0"/>
    <w:rsid w:val="002956FE"/>
    <w:rsid w:val="002959D2"/>
    <w:rsid w:val="00296812"/>
    <w:rsid w:val="002A3A65"/>
    <w:rsid w:val="002A5288"/>
    <w:rsid w:val="002A5F13"/>
    <w:rsid w:val="002B0353"/>
    <w:rsid w:val="002B352B"/>
    <w:rsid w:val="002C6DF0"/>
    <w:rsid w:val="002D12B3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BF1"/>
    <w:rsid w:val="002F1FB5"/>
    <w:rsid w:val="002F5214"/>
    <w:rsid w:val="003010D9"/>
    <w:rsid w:val="00301997"/>
    <w:rsid w:val="00303920"/>
    <w:rsid w:val="0030548A"/>
    <w:rsid w:val="00305703"/>
    <w:rsid w:val="003064B2"/>
    <w:rsid w:val="00310DC1"/>
    <w:rsid w:val="00312294"/>
    <w:rsid w:val="0031533D"/>
    <w:rsid w:val="0031536B"/>
    <w:rsid w:val="00317A18"/>
    <w:rsid w:val="00321668"/>
    <w:rsid w:val="00326752"/>
    <w:rsid w:val="0032725C"/>
    <w:rsid w:val="00332514"/>
    <w:rsid w:val="0033415A"/>
    <w:rsid w:val="003349D5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4CB5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87641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27CC"/>
    <w:rsid w:val="003C3DC5"/>
    <w:rsid w:val="003C4E46"/>
    <w:rsid w:val="003C669F"/>
    <w:rsid w:val="003D0321"/>
    <w:rsid w:val="003D1038"/>
    <w:rsid w:val="003D3071"/>
    <w:rsid w:val="003D3095"/>
    <w:rsid w:val="003D3100"/>
    <w:rsid w:val="003D3223"/>
    <w:rsid w:val="003D3C97"/>
    <w:rsid w:val="003D5E40"/>
    <w:rsid w:val="003D65C8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2D80"/>
    <w:rsid w:val="00423D88"/>
    <w:rsid w:val="00426464"/>
    <w:rsid w:val="0043081A"/>
    <w:rsid w:val="00432E34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3CB5"/>
    <w:rsid w:val="00446A82"/>
    <w:rsid w:val="004471F9"/>
    <w:rsid w:val="004523B3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2C2E"/>
    <w:rsid w:val="004E31F8"/>
    <w:rsid w:val="004E3419"/>
    <w:rsid w:val="004E35D5"/>
    <w:rsid w:val="004E363A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50360F"/>
    <w:rsid w:val="00503F09"/>
    <w:rsid w:val="0050538E"/>
    <w:rsid w:val="00511EE8"/>
    <w:rsid w:val="005123B4"/>
    <w:rsid w:val="005159A4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7A2"/>
    <w:rsid w:val="0054116A"/>
    <w:rsid w:val="00552163"/>
    <w:rsid w:val="00552D67"/>
    <w:rsid w:val="00554AF3"/>
    <w:rsid w:val="00555A9D"/>
    <w:rsid w:val="005573B9"/>
    <w:rsid w:val="00561A2E"/>
    <w:rsid w:val="00564C23"/>
    <w:rsid w:val="005664A2"/>
    <w:rsid w:val="00571CB8"/>
    <w:rsid w:val="00575767"/>
    <w:rsid w:val="00575EDE"/>
    <w:rsid w:val="00577618"/>
    <w:rsid w:val="00577EBF"/>
    <w:rsid w:val="005817F1"/>
    <w:rsid w:val="00581B3F"/>
    <w:rsid w:val="00584234"/>
    <w:rsid w:val="00590D93"/>
    <w:rsid w:val="005913CA"/>
    <w:rsid w:val="00592837"/>
    <w:rsid w:val="005945B2"/>
    <w:rsid w:val="00595DAD"/>
    <w:rsid w:val="005976B1"/>
    <w:rsid w:val="005A0974"/>
    <w:rsid w:val="005A1AAF"/>
    <w:rsid w:val="005A5991"/>
    <w:rsid w:val="005A6795"/>
    <w:rsid w:val="005A78BC"/>
    <w:rsid w:val="005B0EFE"/>
    <w:rsid w:val="005B1548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311"/>
    <w:rsid w:val="005C75E6"/>
    <w:rsid w:val="005D3AAD"/>
    <w:rsid w:val="005D60C2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2011"/>
    <w:rsid w:val="00613D8B"/>
    <w:rsid w:val="006141FA"/>
    <w:rsid w:val="006174E6"/>
    <w:rsid w:val="00624457"/>
    <w:rsid w:val="00625B46"/>
    <w:rsid w:val="006334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B5B"/>
    <w:rsid w:val="00650D61"/>
    <w:rsid w:val="006546F4"/>
    <w:rsid w:val="00657C11"/>
    <w:rsid w:val="0066189B"/>
    <w:rsid w:val="0066495E"/>
    <w:rsid w:val="00664E1A"/>
    <w:rsid w:val="006658A2"/>
    <w:rsid w:val="0066633D"/>
    <w:rsid w:val="00666912"/>
    <w:rsid w:val="00677000"/>
    <w:rsid w:val="00683A0B"/>
    <w:rsid w:val="00684B93"/>
    <w:rsid w:val="0068534F"/>
    <w:rsid w:val="006857E5"/>
    <w:rsid w:val="00686B32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6A48"/>
    <w:rsid w:val="006C7A1A"/>
    <w:rsid w:val="006D1EFB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3299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7123"/>
    <w:rsid w:val="00750F32"/>
    <w:rsid w:val="0075319E"/>
    <w:rsid w:val="00755635"/>
    <w:rsid w:val="00756B7D"/>
    <w:rsid w:val="00761C72"/>
    <w:rsid w:val="00761EA6"/>
    <w:rsid w:val="00764D33"/>
    <w:rsid w:val="007657B1"/>
    <w:rsid w:val="00767771"/>
    <w:rsid w:val="00770817"/>
    <w:rsid w:val="007721D4"/>
    <w:rsid w:val="0077430E"/>
    <w:rsid w:val="00775885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0FD8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1FB5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41004"/>
    <w:rsid w:val="0084519E"/>
    <w:rsid w:val="00845EE6"/>
    <w:rsid w:val="00846C5E"/>
    <w:rsid w:val="008515A5"/>
    <w:rsid w:val="00853C7B"/>
    <w:rsid w:val="00857220"/>
    <w:rsid w:val="0085769B"/>
    <w:rsid w:val="008616C1"/>
    <w:rsid w:val="00861AEE"/>
    <w:rsid w:val="00864001"/>
    <w:rsid w:val="00864F3B"/>
    <w:rsid w:val="00865B2B"/>
    <w:rsid w:val="00870B6E"/>
    <w:rsid w:val="00872854"/>
    <w:rsid w:val="00872D3F"/>
    <w:rsid w:val="00873196"/>
    <w:rsid w:val="008848CE"/>
    <w:rsid w:val="008913FA"/>
    <w:rsid w:val="008916AE"/>
    <w:rsid w:val="00891CAC"/>
    <w:rsid w:val="00891EB4"/>
    <w:rsid w:val="00892962"/>
    <w:rsid w:val="008934EE"/>
    <w:rsid w:val="00893682"/>
    <w:rsid w:val="008936D2"/>
    <w:rsid w:val="0089400C"/>
    <w:rsid w:val="00895EB5"/>
    <w:rsid w:val="008A3B88"/>
    <w:rsid w:val="008B2500"/>
    <w:rsid w:val="008B2BDF"/>
    <w:rsid w:val="008B5481"/>
    <w:rsid w:val="008B5D95"/>
    <w:rsid w:val="008B603B"/>
    <w:rsid w:val="008B6B71"/>
    <w:rsid w:val="008B7717"/>
    <w:rsid w:val="008B786A"/>
    <w:rsid w:val="008C1343"/>
    <w:rsid w:val="008C1A21"/>
    <w:rsid w:val="008C6826"/>
    <w:rsid w:val="008D046B"/>
    <w:rsid w:val="008D1A6F"/>
    <w:rsid w:val="008D304D"/>
    <w:rsid w:val="008D4E47"/>
    <w:rsid w:val="008D5CD5"/>
    <w:rsid w:val="008D6724"/>
    <w:rsid w:val="008D76AD"/>
    <w:rsid w:val="008E2484"/>
    <w:rsid w:val="008E45A0"/>
    <w:rsid w:val="008E47FA"/>
    <w:rsid w:val="008E5836"/>
    <w:rsid w:val="008E5CA3"/>
    <w:rsid w:val="008E736E"/>
    <w:rsid w:val="008E7826"/>
    <w:rsid w:val="008F0A26"/>
    <w:rsid w:val="008F1712"/>
    <w:rsid w:val="008F57F5"/>
    <w:rsid w:val="009008F8"/>
    <w:rsid w:val="00900C0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4CB0"/>
    <w:rsid w:val="00925E53"/>
    <w:rsid w:val="00926881"/>
    <w:rsid w:val="00930C59"/>
    <w:rsid w:val="00932F03"/>
    <w:rsid w:val="0093405C"/>
    <w:rsid w:val="00934D47"/>
    <w:rsid w:val="00942B00"/>
    <w:rsid w:val="00943788"/>
    <w:rsid w:val="009442D2"/>
    <w:rsid w:val="00947174"/>
    <w:rsid w:val="00952F64"/>
    <w:rsid w:val="00956B89"/>
    <w:rsid w:val="009579B4"/>
    <w:rsid w:val="00962B61"/>
    <w:rsid w:val="00963A84"/>
    <w:rsid w:val="00963DD6"/>
    <w:rsid w:val="009716E5"/>
    <w:rsid w:val="00971997"/>
    <w:rsid w:val="00972332"/>
    <w:rsid w:val="00973A27"/>
    <w:rsid w:val="0097529C"/>
    <w:rsid w:val="009757A8"/>
    <w:rsid w:val="0097618B"/>
    <w:rsid w:val="00981EFD"/>
    <w:rsid w:val="00982D71"/>
    <w:rsid w:val="00984C0B"/>
    <w:rsid w:val="00985016"/>
    <w:rsid w:val="00985F4D"/>
    <w:rsid w:val="00991BEE"/>
    <w:rsid w:val="009968AB"/>
    <w:rsid w:val="00997787"/>
    <w:rsid w:val="009A1B5F"/>
    <w:rsid w:val="009A2F46"/>
    <w:rsid w:val="009A3988"/>
    <w:rsid w:val="009A5887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74D7"/>
    <w:rsid w:val="00A078F2"/>
    <w:rsid w:val="00A07F30"/>
    <w:rsid w:val="00A10D46"/>
    <w:rsid w:val="00A133B6"/>
    <w:rsid w:val="00A14095"/>
    <w:rsid w:val="00A144A7"/>
    <w:rsid w:val="00A145E1"/>
    <w:rsid w:val="00A15A68"/>
    <w:rsid w:val="00A173D4"/>
    <w:rsid w:val="00A2563E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5E7E"/>
    <w:rsid w:val="00A70DBB"/>
    <w:rsid w:val="00A720E8"/>
    <w:rsid w:val="00A73CDB"/>
    <w:rsid w:val="00A87963"/>
    <w:rsid w:val="00A927D2"/>
    <w:rsid w:val="00A96CF8"/>
    <w:rsid w:val="00A97A9C"/>
    <w:rsid w:val="00A97BF7"/>
    <w:rsid w:val="00A97C47"/>
    <w:rsid w:val="00AA3A18"/>
    <w:rsid w:val="00AA45AF"/>
    <w:rsid w:val="00AA637D"/>
    <w:rsid w:val="00AA7066"/>
    <w:rsid w:val="00AA7E69"/>
    <w:rsid w:val="00AB1335"/>
    <w:rsid w:val="00AB5E1C"/>
    <w:rsid w:val="00AB6EB2"/>
    <w:rsid w:val="00AC0471"/>
    <w:rsid w:val="00AC1D08"/>
    <w:rsid w:val="00AC4DD4"/>
    <w:rsid w:val="00AD07FC"/>
    <w:rsid w:val="00AD08B8"/>
    <w:rsid w:val="00AD0AA8"/>
    <w:rsid w:val="00AD1E8A"/>
    <w:rsid w:val="00AD2309"/>
    <w:rsid w:val="00AD5B22"/>
    <w:rsid w:val="00AD6DA4"/>
    <w:rsid w:val="00AD72D6"/>
    <w:rsid w:val="00AD783D"/>
    <w:rsid w:val="00AD7CE4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06DB1"/>
    <w:rsid w:val="00B1130A"/>
    <w:rsid w:val="00B13D84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93F88"/>
    <w:rsid w:val="00BA2CD3"/>
    <w:rsid w:val="00BA333D"/>
    <w:rsid w:val="00BA4972"/>
    <w:rsid w:val="00BA52BB"/>
    <w:rsid w:val="00BA7A29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D65A8"/>
    <w:rsid w:val="00BE10C0"/>
    <w:rsid w:val="00BE247B"/>
    <w:rsid w:val="00BF0A5B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24A89"/>
    <w:rsid w:val="00C305D4"/>
    <w:rsid w:val="00C30876"/>
    <w:rsid w:val="00C332F4"/>
    <w:rsid w:val="00C3456B"/>
    <w:rsid w:val="00C34E81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7679"/>
    <w:rsid w:val="00C52E50"/>
    <w:rsid w:val="00C54FBC"/>
    <w:rsid w:val="00C56109"/>
    <w:rsid w:val="00C56E64"/>
    <w:rsid w:val="00C572A3"/>
    <w:rsid w:val="00C577A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29A1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4EDA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0507"/>
    <w:rsid w:val="00CD2196"/>
    <w:rsid w:val="00CD219A"/>
    <w:rsid w:val="00CD3446"/>
    <w:rsid w:val="00CD6427"/>
    <w:rsid w:val="00CE4659"/>
    <w:rsid w:val="00CE4F09"/>
    <w:rsid w:val="00CE50FE"/>
    <w:rsid w:val="00CF4834"/>
    <w:rsid w:val="00CF55FC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1967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4D0F"/>
    <w:rsid w:val="00D655FD"/>
    <w:rsid w:val="00D65A51"/>
    <w:rsid w:val="00D712FF"/>
    <w:rsid w:val="00D734A1"/>
    <w:rsid w:val="00D734D4"/>
    <w:rsid w:val="00D73A72"/>
    <w:rsid w:val="00D773EF"/>
    <w:rsid w:val="00D86F8D"/>
    <w:rsid w:val="00D8719E"/>
    <w:rsid w:val="00D9212F"/>
    <w:rsid w:val="00D93894"/>
    <w:rsid w:val="00D939A1"/>
    <w:rsid w:val="00DA1BBB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842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5205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7827"/>
    <w:rsid w:val="00E5096D"/>
    <w:rsid w:val="00E53761"/>
    <w:rsid w:val="00E549C8"/>
    <w:rsid w:val="00E567C9"/>
    <w:rsid w:val="00E604AD"/>
    <w:rsid w:val="00E61BD6"/>
    <w:rsid w:val="00E65851"/>
    <w:rsid w:val="00E72908"/>
    <w:rsid w:val="00E73376"/>
    <w:rsid w:val="00E74518"/>
    <w:rsid w:val="00E778DA"/>
    <w:rsid w:val="00E77B36"/>
    <w:rsid w:val="00E834C4"/>
    <w:rsid w:val="00E851EA"/>
    <w:rsid w:val="00E8595A"/>
    <w:rsid w:val="00E86C65"/>
    <w:rsid w:val="00E879AA"/>
    <w:rsid w:val="00EA1456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D01E4"/>
    <w:rsid w:val="00ED1106"/>
    <w:rsid w:val="00ED2193"/>
    <w:rsid w:val="00ED3C31"/>
    <w:rsid w:val="00ED3D12"/>
    <w:rsid w:val="00ED3DB0"/>
    <w:rsid w:val="00ED4164"/>
    <w:rsid w:val="00ED5B6B"/>
    <w:rsid w:val="00ED5C82"/>
    <w:rsid w:val="00ED5D23"/>
    <w:rsid w:val="00ED67F2"/>
    <w:rsid w:val="00EE2C3B"/>
    <w:rsid w:val="00EE35A4"/>
    <w:rsid w:val="00EE5667"/>
    <w:rsid w:val="00EE65F9"/>
    <w:rsid w:val="00EE7066"/>
    <w:rsid w:val="00EE7FAD"/>
    <w:rsid w:val="00EF3F1C"/>
    <w:rsid w:val="00EF58D9"/>
    <w:rsid w:val="00EF70F1"/>
    <w:rsid w:val="00F0029C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0B89"/>
    <w:rsid w:val="00F52611"/>
    <w:rsid w:val="00F548CB"/>
    <w:rsid w:val="00F56221"/>
    <w:rsid w:val="00F572CB"/>
    <w:rsid w:val="00F57682"/>
    <w:rsid w:val="00F61328"/>
    <w:rsid w:val="00F62D62"/>
    <w:rsid w:val="00F62FAC"/>
    <w:rsid w:val="00F635D9"/>
    <w:rsid w:val="00F65165"/>
    <w:rsid w:val="00F701C0"/>
    <w:rsid w:val="00F70CF1"/>
    <w:rsid w:val="00F7404B"/>
    <w:rsid w:val="00F77A30"/>
    <w:rsid w:val="00F81A31"/>
    <w:rsid w:val="00F8251C"/>
    <w:rsid w:val="00F8255B"/>
    <w:rsid w:val="00F82882"/>
    <w:rsid w:val="00F83C7D"/>
    <w:rsid w:val="00F840A5"/>
    <w:rsid w:val="00F91976"/>
    <w:rsid w:val="00F9490C"/>
    <w:rsid w:val="00F96256"/>
    <w:rsid w:val="00F96F47"/>
    <w:rsid w:val="00F97EAE"/>
    <w:rsid w:val="00FB01BE"/>
    <w:rsid w:val="00FB1EB5"/>
    <w:rsid w:val="00FB3B18"/>
    <w:rsid w:val="00FB4005"/>
    <w:rsid w:val="00FB48F1"/>
    <w:rsid w:val="00FB5EA2"/>
    <w:rsid w:val="00FC5B43"/>
    <w:rsid w:val="00FE117E"/>
    <w:rsid w:val="00FE22E2"/>
    <w:rsid w:val="00FE6CAA"/>
    <w:rsid w:val="00FE788E"/>
    <w:rsid w:val="00FF33C6"/>
    <w:rsid w:val="00FF4D48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4794749113817951905ydp6bae7a35msonormal">
    <w:name w:val="m_4794749113817951905ydp6bae7a35msonormal"/>
    <w:basedOn w:val="Normal"/>
    <w:rsid w:val="00AA7E69"/>
    <w:pPr>
      <w:spacing w:before="100" w:beforeAutospacing="1" w:after="100" w:afterAutospacing="1"/>
    </w:pPr>
    <w:rPr>
      <w:lang w:val="es-AR" w:eastAsia="es-AR"/>
    </w:rPr>
  </w:style>
  <w:style w:type="paragraph" w:customStyle="1" w:styleId="m-6409440337802962804ydp73335671msonormal">
    <w:name w:val="m_-6409440337802962804ydp73335671msonormal"/>
    <w:basedOn w:val="Normal"/>
    <w:rsid w:val="008E5836"/>
    <w:pPr>
      <w:spacing w:before="100" w:beforeAutospacing="1" w:after="100" w:afterAutospacing="1"/>
    </w:pPr>
    <w:rPr>
      <w:lang w:val="es-AR" w:eastAsia="es-AR"/>
    </w:rPr>
  </w:style>
  <w:style w:type="paragraph" w:customStyle="1" w:styleId="m8994187709371613825ydpcf89b2f1msonormal">
    <w:name w:val="m_8994187709371613825ydpcf89b2f1msonormal"/>
    <w:basedOn w:val="Normal"/>
    <w:rsid w:val="00984C0B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FC38-AEE3-490A-ADCC-8F375376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9-02-21T19:50:00Z</cp:lastPrinted>
  <dcterms:created xsi:type="dcterms:W3CDTF">2019-03-01T15:41:00Z</dcterms:created>
  <dcterms:modified xsi:type="dcterms:W3CDTF">2019-03-01T18:52:00Z</dcterms:modified>
</cp:coreProperties>
</file>